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Start w:id="2" w:name="_GoBack"/>
            <w:bookmarkEnd w:id="1"/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176357E" w:rsidR="00917168" w:rsidRPr="008F6939" w:rsidRDefault="00F6760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ELF BILL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C3D36A1" w:rsidR="00917168" w:rsidRPr="00917168" w:rsidRDefault="00722FDD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C75FA89" wp14:editId="60F6E2E0">
            <wp:simplePos x="0" y="0"/>
            <wp:positionH relativeFrom="margin">
              <wp:align>center</wp:align>
            </wp:positionH>
            <wp:positionV relativeFrom="margin">
              <wp:posOffset>1536876</wp:posOffset>
            </wp:positionV>
            <wp:extent cx="5210175" cy="52101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f-Billing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88187A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1103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103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103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1033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1103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026B5B88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FD37" w14:textId="77777777" w:rsidR="007C760D" w:rsidRDefault="007C760D" w:rsidP="00917168">
      <w:pPr>
        <w:spacing w:before="0" w:after="0"/>
      </w:pPr>
      <w:r>
        <w:separator/>
      </w:r>
    </w:p>
  </w:endnote>
  <w:endnote w:type="continuationSeparator" w:id="0">
    <w:p w14:paraId="10E464FE" w14:textId="77777777" w:rsidR="007C760D" w:rsidRDefault="007C76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22FDD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75B1" w14:textId="77777777" w:rsidR="007C760D" w:rsidRDefault="007C760D" w:rsidP="00917168">
      <w:pPr>
        <w:spacing w:before="0" w:after="0"/>
      </w:pPr>
      <w:r>
        <w:separator/>
      </w:r>
    </w:p>
  </w:footnote>
  <w:footnote w:type="continuationSeparator" w:id="0">
    <w:p w14:paraId="198E4AC6" w14:textId="77777777" w:rsidR="007C760D" w:rsidRDefault="007C760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9965" w14:textId="0A9878E9" w:rsidR="00536462" w:rsidRDefault="00722FDD">
    <w:pPr>
      <w:pStyle w:val="Header"/>
    </w:pPr>
    <w:r>
      <w:rPr>
        <w:noProof/>
      </w:rPr>
      <w:pict w14:anchorId="16634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765657" o:spid="_x0000_s8194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Self-Billing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D496" w14:textId="79593B53" w:rsidR="00536462" w:rsidRDefault="00722FDD">
    <w:pPr>
      <w:pStyle w:val="Header"/>
    </w:pPr>
    <w:r>
      <w:rPr>
        <w:noProof/>
      </w:rPr>
      <w:pict w14:anchorId="6F45D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765658" o:spid="_x0000_s8195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Self-Billing-Invoice-Templa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doNotShadeFormData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033A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36462"/>
    <w:rsid w:val="00575A46"/>
    <w:rsid w:val="005A302B"/>
    <w:rsid w:val="005C36E9"/>
    <w:rsid w:val="005E6E7C"/>
    <w:rsid w:val="00641D4F"/>
    <w:rsid w:val="00666D35"/>
    <w:rsid w:val="006C1596"/>
    <w:rsid w:val="006F3B4D"/>
    <w:rsid w:val="00722FDD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6049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67602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05DA1-2605-49C3-A90A-B9895ACA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Billing Invoice Template</dc:title>
  <dc:subject/>
  <dc:creator>InvoiceTemplates.com</dc:creator>
  <cp:keywords/>
  <dc:description/>
  <cp:lastModifiedBy>Jake Upex</cp:lastModifiedBy>
  <cp:revision>7</cp:revision>
  <cp:lastPrinted>2018-08-04T17:02:00Z</cp:lastPrinted>
  <dcterms:created xsi:type="dcterms:W3CDTF">2019-03-08T15:56:00Z</dcterms:created>
  <dcterms:modified xsi:type="dcterms:W3CDTF">2019-03-09T19:20:00Z</dcterms:modified>
  <cp:category/>
</cp:coreProperties>
</file>